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blemy narodowościowe na obszarze poradzieckim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ationality problems in the post-Soviet are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>Stosunki międzynarodowe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9"/>
        <w:gridCol w:w="4512"/>
      </w:tblGrid>
      <w:tr>
        <w:trPr/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eksandra Kuczyńska-Zoni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ak wymagań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: Diagnoza przyczyn, form i potencjału konfliktów narodowościowych na obszarze poradzieckim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: Wskazanie wpływu konfliktów narodowościowych na bezpieczeństwo w regionie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3: Ocena możliwości obniżenia skali konfliktów narodowościowych oraz ich rozwiązania na obszarze poradzieckim. 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na temat specyfiki narodowościowej na obszarze poradziec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uwarunkowania problemów narodowościowych na omawianym obszarz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ywać zdobytą wiedzę teoretyczną do analizowania, diagnozowania, wyjaśniania problemów narodowościowych oraz prognozowania wyzwań na obszarze poradziec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rawidłowo oceniać zagrożenia, a także identyfikować przyczyny konfliktów narodowościowych na obszarze poradziec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rzestrzega zasad etycznych i standardów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samodzielnie dokonuje analizy i oce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1. Problemy narodowościowe i konflikty – definicje, uwarun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2. Narody i grupy etniczne na obszarze poradzieckim (liczebność, rozmieszczenie, charakterystyka, wyzwan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3. Polityka etniczna wybranych państw na obszarze poradziecki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4. Wybrane problemy narodowościowe na obszarze poradziecki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5. Problemy narodowościowe a bezpieczeństw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6. Formy i sposoby zapobiegania konfliktom narodowościowym i etnicznym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 (dyskusja, prezentacje, praca w grupach, service learning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 (dyskusja, prezentacje, praca w grupach, service learning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Kryteria oceny, wagi…</w:t>
      </w:r>
    </w:p>
    <w:p>
      <w:pPr>
        <w:pStyle w:val="Normal"/>
        <w:ind w:left="1440" w:hanging="0"/>
        <w:rPr>
          <w:rFonts w:ascii="Calibri" w:hAnsi="Calibri"/>
        </w:rPr>
      </w:pPr>
      <w:r>
        <w:rPr>
          <w:rFonts w:cs="Calibri" w:cstheme="minorHAnsi"/>
          <w:bCs/>
        </w:rPr>
        <w:t>Aktywność na zajęciach: 40%</w:t>
      </w:r>
    </w:p>
    <w:p>
      <w:pPr>
        <w:pStyle w:val="Normal"/>
        <w:ind w:left="1440" w:hanging="0"/>
        <w:rPr>
          <w:rFonts w:ascii="Calibri" w:hAnsi="Calibri"/>
        </w:rPr>
      </w:pPr>
      <w:r>
        <w:rPr>
          <w:rFonts w:cs="Calibri" w:cstheme="minorHAnsi"/>
          <w:bCs/>
        </w:rPr>
        <w:t>Zaliczenie: 60% (Omówienie i analiza wybranej monografii dotyczącej tematyki zajęć; omówienie i analiza wybranego problemu/konfliktu narodowościowego na</w:t>
      </w:r>
      <w:r>
        <w:rPr>
          <w:rFonts w:cs="Calibri" w:cstheme="minorHAnsi"/>
          <w:bCs/>
          <w:color w:val="111111"/>
        </w:rPr>
        <w:t xml:space="preserve"> obszarze poradzieckim)</w:t>
      </w:r>
    </w:p>
    <w:p>
      <w:pPr>
        <w:pStyle w:val="Normal"/>
        <w:rPr>
          <w:rFonts w:ascii="Calibri" w:hAnsi="Calibri"/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A. Chodubski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Etnocentryzm jako doktryna polityczna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Ideologie, doktryny, ruchy społęczne i polityczne. Wybrane problemy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M. Marczewska-Rytko, W. Ziętara (red.), Lublin 2015, s. 97-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Polityka etniczna – teorie, koncepcje, wyzwania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H. Chałupczak, R. Zenderowski, E. Pogorzała, T. Browarek, Lublin 20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R. Zenderowski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Konflikt etniczny, konflikt religijny, konflikt etnoreligijny jako konflikty polityczne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„Athenaeum” 2013, nr 38, s. 46-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A. Gil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Etnoreligijne uwarunkowania bezpieczeństwa w regionie Azji Centralnej,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 „RIEŚW” 2013, z. 11, nr 4, s. 109-12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K. Fedorowicz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Konflikty na Kaukazie Południowym jako czynniki destabilizujące rzeczywistość społeczno-polityczną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„Studia Europejskie” 2015, nr 4, s. 173-1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A. Kuczyńska-Zonik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Dyskurs narodowościowy na Litwie w kontekście współczesnych wyzwań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„RIEŚW” 2016, z. 14, nr 5, s. 281-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H. Giebień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Konflikty etniczne we współczesnej Rosji. Zarys problemu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„Wschodnioznawstwo” 2016, s. 41-5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J. Olędzka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Konflikty etniczne jako zagrożenie bezpieczeństwa obszaru poradzieckiego. Główne problemy badawcze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„Chorzowskie Studia Polityczne” 2016, nr 12, s. 141-15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A. Appadurai, </w:t>
            </w:r>
            <w:r>
              <w:rPr>
                <w:rFonts w:eastAsia="Calibri" w:cs="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Strach przed mniejszościami. Esej o geografii gniew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>u, Warszawa 2009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C. Calhoun, </w:t>
            </w:r>
            <w:r>
              <w:rPr>
                <w:rFonts w:eastAsia="Calibri" w:cs="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Nacjonalizm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>, Warszawa 2007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E. Gellner, </w:t>
            </w:r>
            <w:r>
              <w:rPr>
                <w:rFonts w:eastAsia="Calibri" w:cs="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Narody i nacjonalizm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>, Warszawa 2009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S.P. Huntington, </w:t>
            </w:r>
            <w:r>
              <w:rPr>
                <w:rFonts w:eastAsia="Calibri" w:cs="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Zderzenie cywilizacji i nowy kształt ładu światowego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>, Zysk i S-ka 20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/>
                <w:color w:val="111111"/>
              </w:rPr>
            </w:pP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 xml:space="preserve">A. Smith, </w:t>
            </w:r>
            <w:r>
              <w:rPr>
                <w:rFonts w:eastAsia="Calibri" w:cs=""/>
                <w:i/>
                <w:iCs/>
                <w:color w:val="111111"/>
                <w:kern w:val="0"/>
                <w:sz w:val="22"/>
                <w:szCs w:val="22"/>
                <w:lang w:val="pl-PL" w:eastAsia="en-US" w:bidi="ar-SA"/>
              </w:rPr>
              <w:t>Nacjonalizm: teoria, ideologia, historia</w:t>
            </w:r>
            <w:r>
              <w:rPr>
                <w:rFonts w:eastAsia="Calibri" w:cs=""/>
                <w:color w:val="111111"/>
                <w:kern w:val="0"/>
                <w:sz w:val="22"/>
                <w:szCs w:val="22"/>
                <w:lang w:val="pl-PL" w:eastAsia="en-US" w:bidi="ar-SA"/>
              </w:rPr>
              <w:t>, Warszawa 2007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qFormat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6.2$Windows_X86_64 LibreOffice_project/b0ec3a565991f7569a5a7f5d24fed7f52653d754</Application>
  <AppVersion>15.0000</AppVersion>
  <Pages>5</Pages>
  <Words>566</Words>
  <Characters>4086</Characters>
  <CharactersWithSpaces>4537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3:01:00Z</dcterms:created>
  <dc:creator>Anna Łukasiewicz</dc:creator>
  <dc:description/>
  <dc:language>pl-PL</dc:language>
  <cp:lastModifiedBy>Aleksandra Kuczyńska-Zonik</cp:lastModifiedBy>
  <cp:lastPrinted>2019-01-23T11:10:00Z</cp:lastPrinted>
  <dcterms:modified xsi:type="dcterms:W3CDTF">2022-11-21T13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